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0918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bookmarkStart w:id="0" w:name="_GoBack"/>
            <w:bookmarkEnd w:id="0"/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2635A4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  <w:r w:rsidR="00E01535" w:rsidRPr="00C01F30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2635A4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2</w:t>
            </w:r>
            <w:r w:rsidR="002C3102"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8z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MLOHzP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Default="002C3102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1TwA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D655D6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</w:t>
            </w:r>
            <w:r w:rsidR="002C3102"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LT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r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giktP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F1114" w:rsidRDefault="00BF1114" w:rsidP="00BF1114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091C42">
              <w:rPr>
                <w:rFonts w:ascii="TH SarabunPSK" w:hAnsi="TH SarabunPSK" w:cs="TH SarabunPSK"/>
                <w:cs/>
              </w:rPr>
              <w:t xml:space="preserve">ลายมือชื่อ............................................. </w:t>
            </w: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ลายมือชื่อ............................................รองคณบดี/ผู้ช่วยคณบดีที่กำกับงาน</w:t>
            </w:r>
          </w:p>
          <w:p w:rsidR="00BF1114" w:rsidRDefault="00BF1114" w:rsidP="00BF1114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B75946" w:rsidRPr="006C0B78" w:rsidRDefault="00BF1114" w:rsidP="00BF1114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="00B75946"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F1114" w:rsidRDefault="00BF1114" w:rsidP="00BF1114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091C42">
              <w:rPr>
                <w:rFonts w:ascii="TH SarabunPSK" w:hAnsi="TH SarabunPSK" w:cs="TH SarabunPSK"/>
                <w:cs/>
              </w:rPr>
              <w:t xml:space="preserve">ลายมือชื่อ............................................. </w:t>
            </w: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ลายมือชื่อ............................................รองคณบดี/ผู้ช่วยคณบดีที่กำกับงาน</w:t>
            </w:r>
          </w:p>
          <w:p w:rsidR="00BF1114" w:rsidRDefault="00BF1114" w:rsidP="00BF1114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0D0B76" w:rsidRPr="006C0B78" w:rsidRDefault="000D0B7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FC" w:rsidRDefault="00D033FC">
      <w:r>
        <w:separator/>
      </w:r>
    </w:p>
  </w:endnote>
  <w:endnote w:type="continuationSeparator" w:id="0">
    <w:p w:rsidR="00D033FC" w:rsidRDefault="00D0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FC" w:rsidRDefault="00D033FC">
      <w:r>
        <w:separator/>
      </w:r>
    </w:p>
  </w:footnote>
  <w:footnote w:type="continuationSeparator" w:id="0">
    <w:p w:rsidR="00D033FC" w:rsidRDefault="00D03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187C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203F5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3D0E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BF1114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33FC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2C48"/>
    <w:rsid w:val="00FA356E"/>
    <w:rsid w:val="00FA4D04"/>
    <w:rsid w:val="00FA73CE"/>
    <w:rsid w:val="00FB013F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E849-B94D-469A-9E36-A21F9849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9</Words>
  <Characters>815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4</cp:revision>
  <cp:lastPrinted>2017-03-23T08:47:00Z</cp:lastPrinted>
  <dcterms:created xsi:type="dcterms:W3CDTF">2017-09-18T14:07:00Z</dcterms:created>
  <dcterms:modified xsi:type="dcterms:W3CDTF">2018-03-19T08:47:00Z</dcterms:modified>
</cp:coreProperties>
</file>